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19/KH-UBND năm 2024 triển khai Luật trật tự, an toàn giao thông đường bộ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419/KH-UBND</w:t>
      </w:r>
    </w:p>
    <w:p>
      <w:r>
        <w:t>Quảng Nam, ngày 31 tháng 10 năm 2024</w:t>
      </w:r>
    </w:p>
    <w:p>
      <w:r>
        <w:t>KẾ HOẠCH</w:t>
      </w:r>
    </w:p>
    <w:p>
      <w:r>
        <w:t>TRIỂN KHAI LUẬT TRẬT TỰ, AN TOÀN GIAO THÔNG ĐƯỜNG BỘ</w:t>
      </w:r>
    </w:p>
    <w:p>
      <w:r>
        <w:t>Thực hiện  Quyết định số 1043/QĐ-TTg ngày 25/9/2024 của Thủ tướng Chính phủ về ban hành   Kế hoạch triển khai Luật Trật tự, an toàn giao thông đường bộ  (sau đây viết gọn là Luật)    ,    có hiệu lực thi hành từ ngày 01/01/2025 ,  UBND tỉnh ban hành kế hoạch triển khai thực hiện trên địa bàn tỉnh, cụ thể như sau:</w:t>
      </w:r>
    </w:p>
    <w:p>
      <w:r>
        <w:t>I. MỤC ĐÍCH, YÊU CẦU</w:t>
      </w:r>
    </w:p>
    <w:p>
      <w:r>
        <w:t>1. Mục đích</w:t>
      </w:r>
    </w:p>
    <w:p>
      <w:r>
        <w:t>- Xác định cụ thể nội dung công việc, thời hạn, tiến độ hoàn thành và trách nhiệm của các cơ quan, tổ chức có liên quan trong việc triển khai thi hành Luật, bảo đảm kịp thời, đồng bộ, thống nhất, hiệu lực, hiệu quả.</w:t>
      </w:r>
    </w:p>
    <w:p>
      <w:r>
        <w:t>- Xác định trách nhiệm và cơ chế phối hợp giữa các sở, ban, ngành và UBND các cấp trong việc tiến hành các hoạt động triển khai thi hành Luật trên phạm vi toàn tỉnh.</w:t>
      </w:r>
    </w:p>
    <w:p>
      <w:r>
        <w:t>- Nâng cao nhận thức về Luật và trách nhiệm của các cấp, các ngành và Nhân dân trong việc thi hành Luật.</w:t>
      </w:r>
    </w:p>
    <w:p>
      <w:r>
        <w:t>2. Yêu cầu</w:t>
      </w:r>
    </w:p>
    <w:p>
      <w:r>
        <w:t>- Bảo đảm sự chỉ đạo thống nhất của Chủ tịch UBND tỉnh; sự phối hợp chặt chẽ, thường xuyên, hiệu quả giữa các sở, ban, ngành, UBND các huyện, thị xã, thành phố thuộc tỉnh và các cơ quan, tổ chức liên quan trong việc triển khai thi hành Luật.</w:t>
      </w:r>
    </w:p>
    <w:p>
      <w:r>
        <w:t>- Nội dung công việc phải gắn với trách nhiệm, vai trò của cơ quan, đơn vị được phân công chủ trì, phối hợp với sở, ban, ngành và các cơ quan, tổ chức liên quan trong triển khai thi hành Luật.</w:t>
      </w:r>
    </w:p>
    <w:p>
      <w:r>
        <w:t>- Xác định lộ trình cụ thể để bảo đảm từ ngày 01 tháng 01 năm 2025, Luật và các văn bản quy định chi tiết hướng dẫn thi hành Luật được thực hiện thống nhất, đồng bộ trên phạm vi toàn tỉnh.</w:t>
      </w:r>
    </w:p>
    <w:p>
      <w:r>
        <w:t>- Thường xuyên kiểm tra, đôn đốc, hướng dẫn kịp thời những khó khăn, vướng mắc trong quá trình tổ chức thực hiện triển khai thi hành Luật.</w:t>
      </w:r>
    </w:p>
    <w:p>
      <w:r>
        <w:t>II. NỘI DUNG</w:t>
      </w:r>
    </w:p>
    <w:p>
      <w:r>
        <w:t>1.   Biên soạn tài liệu tuyên truyền, phổ biến, quán triệt và   tập huấn chuyên sâu về Luật và các văn bản quy định chi tiết một số điều của Luật</w:t>
      </w:r>
    </w:p>
    <w:p>
      <w:r>
        <w:t>- Trên cơ sở tài liệu tập huấn chuyên sâu của Bộ Công an, Bộ Giao thông vận tải, giao Công an tỉnh chủ trì, phối hợp với Sở Giao thông vận tải biên soạn tài liệu tập huấn chuyên sâu cho cán bộ, chiến sỹ Công an, cán bộ, công chức của các sở, ban ngành cấp tỉnh, cấp huyện, cấp xã làm công tác bảo đảm trật tự, an toàn giao thông đường bộ.</w:t>
      </w:r>
    </w:p>
    <w:p>
      <w:r>
        <w:t>- Thời gian thực hiện: Hoàn thành trong quý IV năm 2024.</w:t>
      </w:r>
    </w:p>
    <w:p>
      <w:r>
        <w:t>2. Tổ chức tuyên truyền, phổ biến pháp luật về trật tự, an toàn giao thông đường bộ</w:t>
      </w:r>
    </w:p>
    <w:p>
      <w:r>
        <w:t>a) Tổ chức Hội nghị quán triệt, phổ biến Luật và các văn bản quy định chi tiết một số điều của Luật.</w:t>
      </w:r>
    </w:p>
    <w:p>
      <w:r>
        <w:t>- Cơ quan chủ trì: Công an tỉnh.</w:t>
      </w:r>
    </w:p>
    <w:p>
      <w:r>
        <w:t>- Cơ quan phối hợp: Cơ quan hành chính nhà nước, đơn vị sự nghiệp công lập, chính quyền địa phương, doanh nghiệp nhà nước trên địa bàn tỉnh.</w:t>
      </w:r>
    </w:p>
    <w:p>
      <w:r>
        <w:t>- Thời gian thực hiện: Hoàn thành trong quý IV năm 2024.</w:t>
      </w:r>
    </w:p>
    <w:p>
      <w:r>
        <w:t>b) Tổ chức tuyên truyền, phổ biến sâu rộng Luật và các văn bản quy định chi tiết một số điều của Luật với nội dung, hình thức phù hợp cho từng đối tượng cụ thể nhằm nâng cao nhận thức, hiểu biết của cán bộ, công chức, lực lượng vũ trang và Nhân dân</w:t>
      </w:r>
    </w:p>
    <w:p>
      <w:r>
        <w:t>- Cơ quan thực hiện:</w:t>
      </w:r>
    </w:p>
    <w:p>
      <w:r>
        <w:t>+ Công an tỉnh chủ trì, phối hợp với Sở Giao thông vận tải và các cơ quan, tổ chức, cá nhân có liên quan thực hiện tuyên truyền, phổ biến pháp luật về trật tự, an toàn giao thông đường bộ.</w:t>
      </w:r>
    </w:p>
    <w:p>
      <w:r>
        <w:t>+ Sở Giao thông vận tải tổ chức tuyên truyền, phổ biến Luật và văn bản quy định chi tiết một số điều của Luật cho các đối tượng thuộc phạm vi quản lý của Sở Giao thông vận tải.</w:t>
      </w:r>
    </w:p>
    <w:p>
      <w:r>
        <w:t>+ Sở Thông tin và Truyền thông chỉ đạo, hướng dẫn các cơ quan báo chí, phát thanh, truyền hình ở địa phương tổ chức tuyên truyền, phổ biến Luật và văn bản quy định chi tiết một số điều của Luật trên các phương tiện thông tin đại chúng đến cơ quan, tổ chức và Nhân dân.</w:t>
      </w:r>
    </w:p>
    <w:p>
      <w:r>
        <w:t>+ Đài Phát thanh và Truyền hình Quảng Nam phối hợp với các sở, ban, ngành, cơ quan có liên quan tuyên truyền, phổ biến các nội dung của Luật và các văn bản quy định chi tiết một số điều của Luật.</w:t>
      </w:r>
    </w:p>
    <w:p>
      <w:r>
        <w:t>+ Ban An toàn giao thông tỉnh tổ chức tuyên truyền, phổ biến rộng rãi Luật và các văn bản quy định chi tiết một số điều của Luật đến mọi tầng lớp Nhân dân trên địa bàn tỉnh.</w:t>
      </w:r>
    </w:p>
    <w:p>
      <w:r>
        <w:t>+ Các sở, ban, ngành trong phạm vi nhiệm vụ, quyền hạn có trách nhiệm tổ chức tuyên truyền, phổ biến Luật và văn bản quy định chi tiết một số điều của Luật trong sở, ban, ngành mình.</w:t>
      </w:r>
    </w:p>
    <w:p>
      <w:r>
        <w:t>+ UBND các cấp tổ chức tuyên truyền, phổ biến sâu rộng Luật và văn bản quy định chi tiết thi hành Luật.</w:t>
      </w:r>
    </w:p>
    <w:p>
      <w:r>
        <w:t>+ Đề nghị Mặt trận Tổ quốc Việt Nam, Hội Nông dân, Đoàn Thanh niên Cộng sản Hồ Chí Minh, Hội Liên hiệp phụ nữ, Hội Cựu chiến binh, Liên đoàn lao động tỉnh Quảng Nam tổ chức tuyên truyền, phổ biến Luật và các văn bản quy định chi tiết một số điều của Luật cho cán bộ, hội viên, đoàn viên, người lao động.</w:t>
      </w:r>
    </w:p>
    <w:p>
      <w:r>
        <w:t>- Thời gian thực hiện: Quý IV năm 2024, năm 2025 và các năm tiếp theo.</w:t>
      </w:r>
    </w:p>
    <w:p>
      <w:r>
        <w:t>3. Tổ chức giáo dục kiến thức pháp luật về trật tự, an toàn giao thông đường bộ</w:t>
      </w:r>
    </w:p>
    <w:p>
      <w:r>
        <w:t>a) Giáo dục kiến thức pháp luật về trật tự, an toàn giao thông đường bộ cho trẻ em của cơ sở giáo dục mầm non, học sinh của cơ sở giáo dục phổ thông, cơ sở giáo dục nghề nghiệp.</w:t>
      </w:r>
    </w:p>
    <w:p>
      <w:r>
        <w:t>- Nội dung:</w:t>
      </w:r>
    </w:p>
    <w:p>
      <w:r>
        <w:t>+ Tích hợp, lồng ghép kiến thức pháp luật về trật tự, an toàn giao thông đường bộ vào chương trình giảng dạy trong cơ sở giáo dục mầm non, giáo dục tiểu học và trung học cơ sở.</w:t>
      </w:r>
    </w:p>
    <w:p>
      <w:r>
        <w:t>+ Biên soạn và tổ chức giảng dạy kiến thức pháp luật về trật tự, an toàn giao thông đường bộ cho học sinh tại cơ sở giáo dục trung học phổ thông, cơ sở giáo dục nghề nghiệp.</w:t>
      </w:r>
    </w:p>
    <w:p>
      <w:r>
        <w:t>+ Chỉ đạo cơ quan quản lý trường trung học phổ thông, cơ sở giáo dục nghề nghiệp hướng dẫn các trường trung học phổ thông, cơ sở giáo dục nghề nghiệp chuẩn bị cơ sở vật chất, phương tiện xe gắn máy để phối hợp với lực lượng Cảnh sát giao thông tổ chức hướng dẫn thực hành kỹ năng lái xe gắn máy an toàn.</w:t>
      </w:r>
    </w:p>
    <w:p>
      <w:r>
        <w:t>- Cơ quan chủ trì  : Sở Giáo dục và Đào tạo chỉ đạo các đơn vị, cơ sở giáo dục tổ chức giáo dục kiến thức pháp luật về trật tự, an toàn giao thông đường bộ cho trẻ em của cơ sở giáo dục mầm non, học sinh của cơ sở giáo dục phổ thông; Sở Lao động - Thương binh và Xã hội chủ trì tổ chức giáo   dục kiến thức pháp luật về trật tự, an toàn giao thông đường bộ cho học sinh của cơ sở giáo dục nghề nghiệp.</w:t>
      </w:r>
    </w:p>
    <w:p>
      <w:r>
        <w:t>- Cơ quan phối hợp: Các sở, ban, ngành có liên quan.</w:t>
      </w:r>
    </w:p>
    <w:p>
      <w:r>
        <w:t>- Thời gian thực hiện: Thường xuyên.</w:t>
      </w:r>
    </w:p>
    <w:p>
      <w:r>
        <w:t>b) Hướng dẫn thực hành kỹ năng lái xe gắn máy an toàn cho học sinh tại cơ sở giáo dục trung học phổ thông, cơ sở giáo dục nghề nghiệp.</w:t>
      </w:r>
    </w:p>
    <w:p>
      <w:r>
        <w:t>- Nội dung</w:t>
      </w:r>
    </w:p>
    <w:p>
      <w:r>
        <w:t>+ Biên soạn tài liệu hướng dẫn thực hành kỹ năng lái xe gắn máy an toàn.</w:t>
      </w:r>
    </w:p>
    <w:p>
      <w:r>
        <w:t>+ Trực tiếp hướng dẫn thực hành kỹ năng lái xe gắn máy an toàn cho học sinh tại cơ sở giáo dục trung học phổ thông, cơ sở giáo dục nghề nghiệp.</w:t>
      </w:r>
    </w:p>
    <w:p>
      <w:r>
        <w:t>+ Chỉ đạo lực lượng Cảnh sát giao thông các địa phương phối hợp với các trường trung học phổ thông, cơ sở giáo dục nghề nghiệp tổ chức hướng dẫn thực hành kỹ năng lái xe gắn máy an toàn.</w:t>
      </w:r>
    </w:p>
    <w:p>
      <w:r>
        <w:t>- Cơ quan chủ trì: Công an tỉnh.</w:t>
      </w:r>
    </w:p>
    <w:p>
      <w:r>
        <w:t>- Cơ quan phối hợp: Các đơn vị chức năng thuộc Sở Giáo dục và Đào tạo, Sở Lao động - Thương binh và Xã hội, các sở, ban, ngành có liên quan.</w:t>
      </w:r>
    </w:p>
    <w:p>
      <w:r>
        <w:t>- Thời gian thực hiện: Thường xuyên.</w:t>
      </w:r>
    </w:p>
    <w:p>
      <w:r>
        <w:t>4. Tổ chức tập huấn chuyên sâu về Luật và các văn bản quy định chi tiết một số điều của Luật</w:t>
      </w:r>
    </w:p>
    <w:p>
      <w:r>
        <w:t>a) Nội dung</w:t>
      </w:r>
    </w:p>
    <w:p>
      <w:r>
        <w:t>Tổ chức tập huấn chuyên sâu về Luật và các văn bản quy định chi tiết một số điều của Luật cho cán bộ, chiến sỹ Công an; cán bộ, công chức làm công tác tham mưu, quản lý nhà nước về trật tự, an toàn giao thông đường bộ để nắm vững và thực hiện theo quy định.</w:t>
      </w:r>
    </w:p>
    <w:p>
      <w:r>
        <w:t>b) Cơ quan thực hiện</w:t>
      </w:r>
    </w:p>
    <w:p>
      <w:r>
        <w:t>- Công an tỉnh phối hợp với Sở Giao thông vận tải tổ chức tập huấn chuyên sâu về Luật và các văn bản quy định chi tiết một số điều của Luật cho cán bộ, chiến sỹ Công an, cán bộ, công chức của các sở, ban, ngành cấp tỉnh, cấp huyện, cấp xã làm công tác bảo đảm trật tự, an toàn giao thông đường bộ.</w:t>
      </w:r>
    </w:p>
    <w:p>
      <w:r>
        <w:t>c) Thời gian thực hiện: Quý IV năm 2024 và các năm tiếp theo.</w:t>
      </w:r>
    </w:p>
    <w:p>
      <w:r>
        <w:t>5. Xây dựng văn bản quy định chi tiết thi hành Luật</w:t>
      </w:r>
    </w:p>
    <w:p>
      <w:r>
        <w:t>Xây dựng văn bản hướng dẫn của UBND cấp tỉnh về phạm vi hoạt động của xe thô sơ, xe chở hàng bốn bánh có gắn động cơ, xe chở người bốn bánh có gắn động cơ tại địa phương; hoạt động của xe vệ sinh môi trường, xe ô tô chở vật liệu xây dựng, phế thải; quy định về sử dụng xe mô tô, xe gắn máy, xe thô sơ để kinh doanh vận chuyển hành khách, hàng hóa trên địa bàn địa phương quy định tại khoản 6 Điều 35, khoản 4, khoản 5 Điều 44, khoản 2 Điều 47, khoản 2 Điều   48 Luật Trật tự, an toàn giao thông đường bộ.</w:t>
      </w:r>
    </w:p>
    <w:p>
      <w:r>
        <w:t>- Cơ quan chủ trì: Sở Giao thông vận tải.</w:t>
      </w:r>
    </w:p>
    <w:p>
      <w:r>
        <w:t>- Thời gian hoàn thành: Trước ngày 10/11/2024.</w:t>
      </w:r>
    </w:p>
    <w:p>
      <w:r>
        <w:t>6. Trên cơ sở chỉ đạo của Bộ Công an, giao Công an tỉnh bảo đảm nguồn lực triển khai thực hiện xây dựng Cơ sở dữ liệu về trật tự, an toàn giao thông đường bộ; Trung tâm chỉ huy giao thông; hệ thống cơ sở dữ liệu về điểm giấy phép lái xe; kiểm tra kiến thức pháp luật về trật tự, an toàn giao thông đối với người bị trừ hết giấy phép lái xe; xây dựng, quản lý, vận hành, sử dụng Hệ thống giám sát bảo đảm an ninh, trật tự, an toàn giao thông đường bộ; hệ thống quản lý dữ liệu thiết bị giám sát hành trình và thiết bị ghi nhận hình ảnh người lái xe; đăng ký xe toàn trình; hệ thống quản lý đấu giá biển số; quản lý hệ thống tín hiệu giao thông; xử lý vi phạm hành chính trên lĩnh vực bảo đảm trật tự, an toàn giao thông đường bộ</w:t>
      </w:r>
    </w:p>
    <w:p>
      <w:r>
        <w:t>- Thời gian thực hiện: Trong quý IV năm 2024 và các năm tiếp theo.</w:t>
      </w:r>
    </w:p>
    <w:p>
      <w:r>
        <w:t>7. Tổ chức theo dõi, kiểm tra và báo cáo kết quả thi hành Luật</w:t>
      </w:r>
    </w:p>
    <w:p>
      <w:r>
        <w:t>- Cơ quan chủ trì: Công an tỉnh</w:t>
      </w:r>
    </w:p>
    <w:p>
      <w:r>
        <w:t>- Cơ quan phối hợp: Các sở, ban, ngành thuộc tỉnh và UBND các huyện, thị xã, thành phố trên địa bàn tỉnh.</w:t>
      </w:r>
    </w:p>
    <w:p>
      <w:r>
        <w:t>- Thời gian thực hiện: Định kỳ và khi có yêu cầu.</w:t>
      </w:r>
    </w:p>
    <w:p>
      <w:r>
        <w:t>III. KINH PHÍ THỰC HIỆN</w:t>
      </w:r>
    </w:p>
    <w:p>
      <w:r>
        <w:t>1. Kinh phí bảo đảm thực hiện Kế hoạch này được bố trí từ nguồn ngân sách nhà nước hàng năm của các sở, ban, ngành, địa phương theo quy định của Luật Ngân sách nhà nước và các nguồn kinh phí hợp pháp khác theo quy định của pháp luật.</w:t>
      </w:r>
    </w:p>
    <w:p>
      <w:r>
        <w:t>2. Đối với các nhiệm vụ triển khai trong năm 2024, các sở, ban, ngành, địa phương chủ động cân đối, bố trí trong nguồn ngân sách nhà nước được giao trong năm 2024 để triển khai thực hiện.</w:t>
      </w:r>
    </w:p>
    <w:p>
      <w:r>
        <w:t>3. Sở Tài chính chủ trì, phối hợp với các sở, ban, ngành có liên quan bố trí kinh phí từ nguồn ngân sách nhà nước và các nguồn kinh phí hợp pháp khác theo quy định của Luật Ngân sách nhà nước và các quy định hiện hành để bảo đảm triển khai thực hiện Kế hoạch này.</w:t>
      </w:r>
    </w:p>
    <w:p>
      <w:r>
        <w:t>4. Các cơ quan được phân công chủ trì thực hiện các nhiệm vụ theo Kế hoạch này có trách nhiệm lập kế hoạch thực hiện; lập dự toán, quản lý sử dụng, thanh quyết toán kinh phí và báo cáo cấp có thẩm quyền phê duyệt theo quy định của Luật Ngân sách nhà nước và pháp luật khác có liên quan.</w:t>
      </w:r>
    </w:p>
    <w:p>
      <w:r>
        <w:t>IV. TỔ CHỨC THỰC HIỆN VÀ PHÂN CÔNG TRÁCH NHIỆM</w:t>
      </w:r>
    </w:p>
    <w:p>
      <w:r>
        <w:t>1. Thủ trưởng/Giám đốc các sở, ban, ngành, Chủ tịch UBND các huyện, thị xã, thành phố và các cơ quan, tổ chức, cá nhân có liên quan chịu trách nhiệm tổ chức thực hiện Kế hoạch này và chịu trách nhiệm trước UBND tỉnh về kết quả, tiến độ thực hiện các nhiệm vụ được giao.</w:t>
      </w:r>
    </w:p>
    <w:p>
      <w:r>
        <w:t>Căn cứ nội dung Kế hoạch này các sở, ban, ngành và UBND các huyện, thị xã, thành phố xây dựng Kế hoạch chi tiết triển khai thi hành Luật trong phạm vi quản lý của sở, ban, ngành và địa phương mình. Hằng năm,  trước ngày 01 tháng 12  hoặc đột xuất theo yêu cầu của cấp có thẩm quyền báo cáo kết quả thực hiện về Công an tỉnh để theo dõi, tổng hợp.</w:t>
      </w:r>
    </w:p>
    <w:p>
      <w:r>
        <w:t>2. Giám đốc Công an tỉnh có trách nhiệm giúp UBND tỉnh tổng hợp, theo dõi, hướng dẫn, kiểm tra, đôn đốc các sở, ban, ngành và UBND các huyện, thị xã, thành phố triển khai thực hiện nghiêm túc nhiệm vụ được nêu trong Kế hoạch; định kỳ hoặc đột xuất tham mưu UBND tỉnh báo cáo Thủ tướng Chính phủ kết quả triển khai thực hiện Kế hoạch này.</w:t>
      </w:r>
    </w:p>
    <w:p>
      <w:r>
        <w:t>3. Quá trình triển khai thực hiện, có khó khăn, vướng mắc, đề nghị các sở, ban, ngành và UBND các huyện, thị xã, thành phố kịp thời phản ánh về Công an tỉnh để tổng hợp, báo cáo cấp có thẩm quyền xem xét, quyết định./.</w:t>
      </w:r>
    </w:p>
    <w:p>
      <w:r>
        <w:t>Nơi nhận:</w:t>
      </w:r>
    </w:p>
    <w:p>
      <w:r>
        <w:t>- Văn phòng Chính phủ;</w:t>
      </w:r>
    </w:p>
    <w:p>
      <w:r>
        <w:t>- Bộ Công an;</w:t>
      </w:r>
    </w:p>
    <w:p>
      <w:r>
        <w:t>- TTTU, HĐND tịnh;</w:t>
      </w:r>
    </w:p>
    <w:p>
      <w:r>
        <w:t>- CT, các PCT UBND tỉnh;</w:t>
      </w:r>
    </w:p>
    <w:p>
      <w:r>
        <w:t>- UBMTTQVN và các tổ chức CT-XH tỉnh;</w:t>
      </w:r>
    </w:p>
    <w:p>
      <w:r>
        <w:t>- Các Sở, ban, ngành;</w:t>
      </w:r>
    </w:p>
    <w:p>
      <w:r>
        <w:t>- VKSND tỉnh, TAND tỉnh;</w:t>
      </w:r>
    </w:p>
    <w:p>
      <w:r>
        <w:t>- UBND các huyện, thị xã, thành phố;</w:t>
      </w:r>
    </w:p>
    <w:p>
      <w:r>
        <w:t>- Lưu: VT, KTN, NCKS (Thành).</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